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79" w:rsidRDefault="001E5E79" w:rsidP="001E5E79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LATVIJAS REPUBLIKAS MINISTRU KABINETA </w:t>
      </w:r>
    </w:p>
    <w:p w:rsidR="001E5E79" w:rsidRDefault="001E5E79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>SĒDES PROTOKOLLĒMUMS</w:t>
      </w:r>
    </w:p>
    <w:p w:rsidR="009E4A0A" w:rsidRPr="009E4A0A" w:rsidRDefault="009E4A0A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E5E79" w:rsidTr="00EC35D2">
        <w:trPr>
          <w:cantSplit/>
          <w:jc w:val="center"/>
        </w:trPr>
        <w:tc>
          <w:tcPr>
            <w:tcW w:w="3967" w:type="dxa"/>
          </w:tcPr>
          <w:p w:rsidR="001E5E79" w:rsidRDefault="001E5E79" w:rsidP="00E40A7B">
            <w:pPr>
              <w:spacing w:after="0" w:line="240" w:lineRule="auto"/>
            </w:pPr>
            <w:proofErr w:type="spellStart"/>
            <w:r>
              <w:t>Rīgā</w:t>
            </w:r>
            <w:proofErr w:type="spellEnd"/>
          </w:p>
        </w:tc>
        <w:tc>
          <w:tcPr>
            <w:tcW w:w="886" w:type="dxa"/>
          </w:tcPr>
          <w:p w:rsidR="001E5E79" w:rsidRDefault="001E5E79" w:rsidP="00E40A7B">
            <w:pPr>
              <w:spacing w:after="0" w:line="240" w:lineRule="auto"/>
            </w:pPr>
            <w:r>
              <w:t>Nr.</w:t>
            </w:r>
          </w:p>
        </w:tc>
        <w:tc>
          <w:tcPr>
            <w:tcW w:w="4361" w:type="dxa"/>
          </w:tcPr>
          <w:p w:rsidR="001E5E79" w:rsidRDefault="001E5E79" w:rsidP="009F59A8">
            <w:pPr>
              <w:spacing w:after="0" w:line="240" w:lineRule="auto"/>
            </w:pPr>
            <w:r>
              <w:t xml:space="preserve">                 201</w:t>
            </w:r>
            <w:r w:rsidR="009F59A8">
              <w:t>9</w:t>
            </w:r>
            <w:proofErr w:type="gramStart"/>
            <w:r>
              <w:t>.gada</w:t>
            </w:r>
            <w:proofErr w:type="gramEnd"/>
            <w:r>
              <w:t xml:space="preserve"> ___._________                  </w:t>
            </w:r>
          </w:p>
        </w:tc>
      </w:tr>
    </w:tbl>
    <w:p w:rsidR="008A5EA9" w:rsidRPr="00E40A7B" w:rsidRDefault="008A5EA9" w:rsidP="00E40A7B">
      <w:pPr>
        <w:spacing w:after="0" w:line="240" w:lineRule="auto"/>
        <w:rPr>
          <w:sz w:val="24"/>
          <w:szCs w:val="24"/>
        </w:rPr>
      </w:pPr>
    </w:p>
    <w:p w:rsidR="00B55757" w:rsidRPr="00E40A7B" w:rsidRDefault="00486324" w:rsidP="00E40A7B">
      <w:pPr>
        <w:spacing w:after="0" w:line="240" w:lineRule="auto"/>
        <w:jc w:val="center"/>
        <w:rPr>
          <w:b/>
          <w:lang w:val="lv-LV"/>
        </w:rPr>
      </w:pPr>
      <w:r w:rsidRPr="00E40A7B">
        <w:rPr>
          <w:b/>
          <w:lang w:val="lv-LV"/>
        </w:rPr>
        <w:t>.§</w:t>
      </w:r>
    </w:p>
    <w:p w:rsidR="00C45D37" w:rsidRPr="002153EB" w:rsidRDefault="00255AA4" w:rsidP="009E4A0A">
      <w:pPr>
        <w:spacing w:after="0" w:line="240" w:lineRule="auto"/>
        <w:jc w:val="center"/>
        <w:rPr>
          <w:b/>
          <w:bCs/>
          <w:lang w:val="lv-LV"/>
        </w:rPr>
      </w:pPr>
      <w:r>
        <w:rPr>
          <w:b/>
          <w:bCs/>
          <w:lang w:val="lv-LV"/>
        </w:rPr>
        <w:t xml:space="preserve">Likumprojekts </w:t>
      </w:r>
      <w:r w:rsidR="005841FA">
        <w:rPr>
          <w:b/>
          <w:bCs/>
          <w:lang w:val="lv-LV"/>
        </w:rPr>
        <w:t>“</w:t>
      </w:r>
      <w:r w:rsidR="002153EB" w:rsidRPr="002153EB">
        <w:rPr>
          <w:rFonts w:cs="Times New Roman"/>
          <w:b/>
          <w:lang w:val="lv-LV"/>
        </w:rPr>
        <w:t>Grozījum</w:t>
      </w:r>
      <w:r w:rsidR="005841FA">
        <w:rPr>
          <w:rFonts w:cs="Times New Roman"/>
          <w:b/>
          <w:lang w:val="lv-LV"/>
        </w:rPr>
        <w:t>i</w:t>
      </w:r>
      <w:r w:rsidR="002153EB" w:rsidRPr="002153EB">
        <w:rPr>
          <w:rFonts w:cs="Times New Roman"/>
          <w:b/>
          <w:lang w:val="lv-LV"/>
        </w:rPr>
        <w:t xml:space="preserve"> </w:t>
      </w:r>
      <w:r w:rsidR="005841FA">
        <w:rPr>
          <w:rFonts w:cs="Times New Roman"/>
          <w:b/>
          <w:lang w:val="lv-LV"/>
        </w:rPr>
        <w:t>l</w:t>
      </w:r>
      <w:r w:rsidR="002153EB" w:rsidRPr="002153EB">
        <w:rPr>
          <w:rFonts w:cs="Times New Roman"/>
          <w:b/>
          <w:lang w:val="lv-LV"/>
        </w:rPr>
        <w:t>ikum</w:t>
      </w:r>
      <w:r w:rsidR="005841FA">
        <w:rPr>
          <w:rFonts w:cs="Times New Roman"/>
          <w:b/>
          <w:lang w:val="lv-LV"/>
        </w:rPr>
        <w:t>ā</w:t>
      </w:r>
      <w:r w:rsidR="002153EB" w:rsidRPr="002153EB">
        <w:rPr>
          <w:rFonts w:cs="Times New Roman"/>
          <w:b/>
          <w:lang w:val="lv-LV"/>
        </w:rPr>
        <w:t xml:space="preserve"> “Par nekustam</w:t>
      </w:r>
      <w:r w:rsidR="005841FA">
        <w:rPr>
          <w:rFonts w:cs="Times New Roman"/>
          <w:b/>
          <w:lang w:val="lv-LV"/>
        </w:rPr>
        <w:t>ā</w:t>
      </w:r>
      <w:r w:rsidR="002153EB" w:rsidRPr="002153EB">
        <w:rPr>
          <w:rFonts w:cs="Times New Roman"/>
          <w:b/>
          <w:lang w:val="lv-LV"/>
        </w:rPr>
        <w:t xml:space="preserve"> īpašum</w:t>
      </w:r>
      <w:r w:rsidR="005841FA">
        <w:rPr>
          <w:rFonts w:cs="Times New Roman"/>
          <w:b/>
          <w:lang w:val="lv-LV"/>
        </w:rPr>
        <w:t>a</w:t>
      </w:r>
      <w:r w:rsidR="002153EB" w:rsidRPr="002153EB">
        <w:rPr>
          <w:rFonts w:cs="Times New Roman"/>
          <w:b/>
          <w:lang w:val="lv-LV"/>
        </w:rPr>
        <w:t xml:space="preserve"> atsavināšanu Latvijas Republikas un Krievijas Federācijas valsts robežas joslas ierīkošanai”</w:t>
      </w:r>
    </w:p>
    <w:p w:rsidR="00B55757" w:rsidRPr="0070755F" w:rsidRDefault="00255AA4" w:rsidP="009E4A0A">
      <w:pPr>
        <w:spacing w:after="0" w:line="240" w:lineRule="auto"/>
        <w:jc w:val="center"/>
        <w:rPr>
          <w:b/>
          <w:lang w:val="lv-LV"/>
        </w:rPr>
      </w:pPr>
      <w:r w:rsidRPr="00255AA4">
        <w:rPr>
          <w:b/>
          <w:bCs/>
          <w:lang w:val="lv-LV"/>
        </w:rPr>
        <w:t xml:space="preserve"> </w:t>
      </w:r>
      <w:r w:rsidR="00486324" w:rsidRPr="0070755F">
        <w:rPr>
          <w:b/>
          <w:lang w:val="lv-LV"/>
        </w:rPr>
        <w:t>__________________________________________________</w:t>
      </w:r>
    </w:p>
    <w:p w:rsidR="00465509" w:rsidRDefault="00486324" w:rsidP="0083265B">
      <w:pPr>
        <w:spacing w:after="0" w:line="240" w:lineRule="auto"/>
        <w:jc w:val="center"/>
        <w:rPr>
          <w:lang w:val="lv-LV"/>
        </w:rPr>
      </w:pPr>
      <w:r w:rsidRPr="0070755F">
        <w:rPr>
          <w:lang w:val="lv-LV"/>
        </w:rPr>
        <w:t>(…)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255AA4">
        <w:rPr>
          <w:lang w:val="lv-LV"/>
        </w:rPr>
        <w:t>Atbalstīt iesniegto likumprojektu</w:t>
      </w:r>
      <w:r w:rsidR="001E5E79" w:rsidRPr="00255AA4">
        <w:rPr>
          <w:lang w:val="lv-LV"/>
        </w:rPr>
        <w:t>.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D17C59">
        <w:rPr>
          <w:lang w:val="lv-LV"/>
        </w:rPr>
        <w:t>Valsts kancelejai sagatavot likumprojektu iesniegšanai Saeimā.</w:t>
      </w:r>
    </w:p>
    <w:p w:rsidR="009E4A0A" w:rsidRDefault="009E4A0A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DC7ACD" w:rsidRDefault="00DC7ACD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B55757" w:rsidRPr="0070755F" w:rsidRDefault="00486324">
      <w:pPr>
        <w:pStyle w:val="BodyText"/>
        <w:tabs>
          <w:tab w:val="left" w:pos="6390"/>
        </w:tabs>
        <w:spacing w:after="0"/>
        <w:jc w:val="both"/>
        <w:rPr>
          <w:lang w:val="lv-LV"/>
        </w:rPr>
      </w:pPr>
      <w:r w:rsidRPr="0070755F">
        <w:rPr>
          <w:lang w:val="lv-LV"/>
        </w:rPr>
        <w:t>Ministru prezident</w:t>
      </w:r>
      <w:r w:rsidR="003201F1">
        <w:rPr>
          <w:lang w:val="lv-LV"/>
        </w:rPr>
        <w:t>s</w:t>
      </w:r>
      <w:r w:rsidR="00596F23">
        <w:rPr>
          <w:lang w:val="lv-LV"/>
        </w:rPr>
        <w:tab/>
      </w:r>
      <w:r w:rsidR="009F59A8">
        <w:rPr>
          <w:lang w:val="lv-LV"/>
        </w:rPr>
        <w:t>Arturs Krišjānis Kariņš</w:t>
      </w:r>
    </w:p>
    <w:p w:rsidR="00B55757" w:rsidRPr="00B16C03" w:rsidRDefault="00B55757">
      <w:pPr>
        <w:pStyle w:val="BodyText"/>
        <w:tabs>
          <w:tab w:val="left" w:pos="6390"/>
        </w:tabs>
        <w:spacing w:after="0"/>
        <w:ind w:firstLine="720"/>
        <w:jc w:val="both"/>
        <w:rPr>
          <w:sz w:val="18"/>
          <w:szCs w:val="18"/>
          <w:lang w:val="lv-LV"/>
        </w:rPr>
      </w:pPr>
    </w:p>
    <w:p w:rsidR="00B55757" w:rsidRPr="00310218" w:rsidRDefault="00486324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  <w:r w:rsidRPr="00310218">
        <w:rPr>
          <w:color w:val="auto"/>
          <w:lang w:val="lv-LV"/>
        </w:rPr>
        <w:t>Valsts kancelejas direktor</w:t>
      </w:r>
      <w:r w:rsidR="003201F1">
        <w:rPr>
          <w:color w:val="auto"/>
          <w:lang w:val="lv-LV"/>
        </w:rPr>
        <w:t>s</w:t>
      </w:r>
      <w:r w:rsidR="00596F23">
        <w:rPr>
          <w:color w:val="auto"/>
          <w:lang w:val="lv-LV"/>
        </w:rPr>
        <w:tab/>
        <w:t xml:space="preserve">Jānis </w:t>
      </w:r>
      <w:proofErr w:type="spellStart"/>
      <w:r w:rsidR="00596F23">
        <w:rPr>
          <w:color w:val="auto"/>
          <w:lang w:val="lv-LV"/>
        </w:rPr>
        <w:t>Citkovskis</w:t>
      </w:r>
      <w:proofErr w:type="spellEnd"/>
    </w:p>
    <w:p w:rsidR="00B55757" w:rsidRPr="00B16C03" w:rsidRDefault="00B55757">
      <w:pPr>
        <w:pStyle w:val="naisf"/>
        <w:spacing w:before="0" w:after="0"/>
        <w:ind w:firstLine="720"/>
        <w:rPr>
          <w:sz w:val="18"/>
          <w:szCs w:val="18"/>
          <w:lang w:val="lv-LV"/>
        </w:rPr>
      </w:pPr>
    </w:p>
    <w:p w:rsidR="00B55757" w:rsidRPr="0070755F" w:rsidRDefault="00486324">
      <w:pPr>
        <w:pStyle w:val="naisf"/>
        <w:spacing w:before="0" w:after="0"/>
        <w:ind w:firstLine="0"/>
        <w:rPr>
          <w:sz w:val="28"/>
          <w:szCs w:val="28"/>
          <w:lang w:val="lv-LV"/>
        </w:rPr>
      </w:pPr>
      <w:r w:rsidRPr="0070755F">
        <w:rPr>
          <w:sz w:val="28"/>
          <w:szCs w:val="28"/>
          <w:lang w:val="lv-LV"/>
        </w:rPr>
        <w:t>Iesniedzējs:</w:t>
      </w:r>
    </w:p>
    <w:p w:rsidR="0083265B" w:rsidRPr="00596F23" w:rsidRDefault="00596F23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  <w:r w:rsidRPr="00596F23">
        <w:rPr>
          <w:color w:val="auto"/>
          <w:lang w:val="lv-LV"/>
        </w:rPr>
        <w:t>Iekšlietu ministrs</w:t>
      </w:r>
      <w:r>
        <w:rPr>
          <w:color w:val="auto"/>
          <w:lang w:val="lv-LV"/>
        </w:rPr>
        <w:tab/>
      </w:r>
      <w:r w:rsidR="00802A58">
        <w:rPr>
          <w:lang w:val="lv-LV"/>
        </w:rPr>
        <w:t>Sand</w:t>
      </w:r>
      <w:bookmarkStart w:id="0" w:name="_GoBack"/>
      <w:bookmarkEnd w:id="0"/>
      <w:r w:rsidR="009F59A8">
        <w:rPr>
          <w:lang w:val="lv-LV"/>
        </w:rPr>
        <w:t xml:space="preserve">is </w:t>
      </w:r>
      <w:proofErr w:type="spellStart"/>
      <w:r w:rsidR="009F59A8">
        <w:rPr>
          <w:lang w:val="lv-LV"/>
        </w:rPr>
        <w:t>Ģirģens</w:t>
      </w:r>
      <w:proofErr w:type="spellEnd"/>
    </w:p>
    <w:p w:rsidR="00B55757" w:rsidRPr="00596F23" w:rsidRDefault="00B55757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B55757" w:rsidRPr="00596F23" w:rsidRDefault="00486324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  <w:r w:rsidRPr="00596F23">
        <w:rPr>
          <w:color w:val="auto"/>
          <w:lang w:val="lv-LV"/>
        </w:rPr>
        <w:t>Vīza: valsts sekretār</w:t>
      </w:r>
      <w:r w:rsidR="00596F23" w:rsidRPr="00596F23">
        <w:rPr>
          <w:color w:val="auto"/>
          <w:lang w:val="lv-LV"/>
        </w:rPr>
        <w:t>s</w:t>
      </w:r>
      <w:r w:rsidR="00FF5C47" w:rsidRPr="00596F23">
        <w:rPr>
          <w:color w:val="auto"/>
          <w:lang w:val="lv-LV"/>
        </w:rPr>
        <w:t xml:space="preserve"> </w:t>
      </w:r>
      <w:r w:rsidR="00596F23">
        <w:rPr>
          <w:color w:val="auto"/>
          <w:lang w:val="lv-LV"/>
        </w:rPr>
        <w:tab/>
      </w:r>
      <w:r w:rsidR="00596F23" w:rsidRPr="00596F23">
        <w:rPr>
          <w:color w:val="auto"/>
          <w:lang w:val="lv-LV"/>
        </w:rPr>
        <w:t>D</w:t>
      </w:r>
      <w:r w:rsidR="00596F23">
        <w:rPr>
          <w:color w:val="auto"/>
          <w:lang w:val="lv-LV"/>
        </w:rPr>
        <w:t xml:space="preserve">imitrijs </w:t>
      </w:r>
      <w:r w:rsidR="00596F23" w:rsidRPr="00596F23">
        <w:rPr>
          <w:color w:val="auto"/>
          <w:lang w:val="lv-LV"/>
        </w:rPr>
        <w:t>Trofimovs</w:t>
      </w:r>
    </w:p>
    <w:p w:rsidR="00E40A7B" w:rsidRPr="00596F23" w:rsidRDefault="00E40A7B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6E0850" w:rsidRPr="00596F23" w:rsidRDefault="006E0850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6E0850" w:rsidRPr="00596F23" w:rsidRDefault="006E0850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3201F1" w:rsidRPr="00596F23" w:rsidRDefault="003201F1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0938C2">
      <w:pPr>
        <w:pStyle w:val="NoSpacing"/>
        <w:tabs>
          <w:tab w:val="left" w:pos="1654"/>
        </w:tabs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E0850" w:rsidRPr="00FE41AC" w:rsidRDefault="006E0850" w:rsidP="00FE41AC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187419" w:rsidRPr="00C6630C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proofErr w:type="spellStart"/>
      <w:r w:rsidRPr="00C6630C">
        <w:rPr>
          <w:rFonts w:cs="Times New Roman"/>
          <w:sz w:val="20"/>
          <w:szCs w:val="20"/>
          <w:lang w:eastAsia="zh-CN"/>
        </w:rPr>
        <w:t>Liepiņš</w:t>
      </w:r>
      <w:proofErr w:type="spellEnd"/>
      <w:r w:rsidRPr="00C6630C">
        <w:rPr>
          <w:rFonts w:cs="Times New Roman"/>
          <w:sz w:val="20"/>
          <w:szCs w:val="20"/>
          <w:lang w:eastAsia="zh-CN"/>
        </w:rPr>
        <w:t xml:space="preserve"> 29468263 </w:t>
      </w:r>
    </w:p>
    <w:p w:rsidR="00187419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r w:rsidRPr="00E75FAC">
        <w:rPr>
          <w:sz w:val="20"/>
          <w:szCs w:val="20"/>
          <w:lang w:eastAsia="zh-CN"/>
        </w:rPr>
        <w:t>gunars.liepins@agentura.iem.gov.lv</w:t>
      </w:r>
    </w:p>
    <w:p w:rsidR="00E75FAC" w:rsidRDefault="00E75FAC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</w:p>
    <w:p w:rsidR="00187419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r>
        <w:rPr>
          <w:rFonts w:cs="Times New Roman"/>
          <w:sz w:val="20"/>
          <w:szCs w:val="20"/>
          <w:lang w:eastAsia="zh-CN"/>
        </w:rPr>
        <w:t>Būmeistere 67829885</w:t>
      </w:r>
    </w:p>
    <w:p w:rsidR="00FE41AC" w:rsidRPr="00E75FAC" w:rsidRDefault="00187419" w:rsidP="00E75FAC">
      <w:pPr>
        <w:spacing w:after="0" w:line="240" w:lineRule="auto"/>
        <w:rPr>
          <w:rFonts w:cs="Times New Roman"/>
        </w:rPr>
      </w:pPr>
      <w:r w:rsidRPr="00E75FAC">
        <w:rPr>
          <w:sz w:val="20"/>
          <w:szCs w:val="20"/>
          <w:lang w:eastAsia="zh-CN"/>
        </w:rPr>
        <w:t>anete.bumeistere@agentura.iem.gov.l</w:t>
      </w:r>
      <w:r w:rsidR="00E75FAC" w:rsidRPr="00E75FAC">
        <w:rPr>
          <w:sz w:val="20"/>
          <w:szCs w:val="20"/>
          <w:lang w:eastAsia="zh-CN"/>
        </w:rPr>
        <w:t>v</w:t>
      </w:r>
      <w:r>
        <w:rPr>
          <w:rFonts w:cs="Times New Roman"/>
          <w:sz w:val="20"/>
          <w:szCs w:val="20"/>
          <w:lang w:eastAsia="zh-CN"/>
        </w:rPr>
        <w:t xml:space="preserve"> </w:t>
      </w:r>
    </w:p>
    <w:sectPr w:rsidR="00FE41AC" w:rsidRPr="00E75FAC" w:rsidSect="009E69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134" w:right="1134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1F4" w:rsidRDefault="005251F4">
      <w:pPr>
        <w:spacing w:after="0" w:line="240" w:lineRule="auto"/>
      </w:pPr>
      <w:r>
        <w:separator/>
      </w:r>
    </w:p>
  </w:endnote>
  <w:endnote w:type="continuationSeparator" w:id="0">
    <w:p w:rsidR="005251F4" w:rsidRDefault="0052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EB" w:rsidRDefault="002153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EB" w:rsidRDefault="002153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Pr="00563996" w:rsidRDefault="009F59A8" w:rsidP="00563996">
    <w:pPr>
      <w:pStyle w:val="Footer"/>
    </w:pPr>
    <w:r>
      <w:rPr>
        <w:sz w:val="20"/>
        <w:szCs w:val="20"/>
      </w:rPr>
      <w:t>IEMProt_28</w:t>
    </w:r>
    <w:r w:rsidR="00563996" w:rsidRPr="00563996">
      <w:rPr>
        <w:sz w:val="20"/>
        <w:szCs w:val="20"/>
      </w:rPr>
      <w:t>0119_VSS_12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1F4" w:rsidRDefault="005251F4">
      <w:pPr>
        <w:spacing w:after="0" w:line="240" w:lineRule="auto"/>
      </w:pPr>
      <w:r>
        <w:separator/>
      </w:r>
    </w:p>
  </w:footnote>
  <w:footnote w:type="continuationSeparator" w:id="0">
    <w:p w:rsidR="005251F4" w:rsidRDefault="0052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EB" w:rsidRDefault="002153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Default="0048632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4778">
      <w:rPr>
        <w:noProof/>
      </w:rPr>
      <w:t>2</w:t>
    </w:r>
    <w:r>
      <w:fldChar w:fldCharType="end"/>
    </w:r>
  </w:p>
  <w:p w:rsidR="00B55757" w:rsidRDefault="00B557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EB" w:rsidRDefault="002153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328"/>
    <w:multiLevelType w:val="hybridMultilevel"/>
    <w:tmpl w:val="DFDA3DD4"/>
    <w:lvl w:ilvl="0" w:tplc="AE3EF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57"/>
    <w:rsid w:val="00007583"/>
    <w:rsid w:val="000126C1"/>
    <w:rsid w:val="00013E29"/>
    <w:rsid w:val="000254CE"/>
    <w:rsid w:val="00032374"/>
    <w:rsid w:val="00042853"/>
    <w:rsid w:val="00052FEF"/>
    <w:rsid w:val="00054259"/>
    <w:rsid w:val="00061ADE"/>
    <w:rsid w:val="00061ED5"/>
    <w:rsid w:val="00066653"/>
    <w:rsid w:val="00085ED9"/>
    <w:rsid w:val="000938C2"/>
    <w:rsid w:val="000E195F"/>
    <w:rsid w:val="00102C31"/>
    <w:rsid w:val="00111E10"/>
    <w:rsid w:val="00121CBC"/>
    <w:rsid w:val="001308D5"/>
    <w:rsid w:val="00130FDC"/>
    <w:rsid w:val="00141F23"/>
    <w:rsid w:val="00172224"/>
    <w:rsid w:val="0018506E"/>
    <w:rsid w:val="0018507B"/>
    <w:rsid w:val="00187164"/>
    <w:rsid w:val="00187419"/>
    <w:rsid w:val="00197726"/>
    <w:rsid w:val="001A106D"/>
    <w:rsid w:val="001B3FFC"/>
    <w:rsid w:val="001B5B6B"/>
    <w:rsid w:val="001C0617"/>
    <w:rsid w:val="001C2E0E"/>
    <w:rsid w:val="001C7B6F"/>
    <w:rsid w:val="001E5E79"/>
    <w:rsid w:val="001F1A00"/>
    <w:rsid w:val="002007E3"/>
    <w:rsid w:val="0020108F"/>
    <w:rsid w:val="00210E30"/>
    <w:rsid w:val="00213E0E"/>
    <w:rsid w:val="002153EB"/>
    <w:rsid w:val="00227C3A"/>
    <w:rsid w:val="002405ED"/>
    <w:rsid w:val="00243C04"/>
    <w:rsid w:val="00255AA4"/>
    <w:rsid w:val="00261078"/>
    <w:rsid w:val="00265F66"/>
    <w:rsid w:val="002745C9"/>
    <w:rsid w:val="0028028A"/>
    <w:rsid w:val="00292BB7"/>
    <w:rsid w:val="002A2BC5"/>
    <w:rsid w:val="002B05A2"/>
    <w:rsid w:val="002B2136"/>
    <w:rsid w:val="002B46E1"/>
    <w:rsid w:val="002C4FA0"/>
    <w:rsid w:val="002D4D20"/>
    <w:rsid w:val="002D4DF9"/>
    <w:rsid w:val="002E1954"/>
    <w:rsid w:val="00310218"/>
    <w:rsid w:val="00310377"/>
    <w:rsid w:val="00312EDE"/>
    <w:rsid w:val="0032002D"/>
    <w:rsid w:val="003201F1"/>
    <w:rsid w:val="00332CA9"/>
    <w:rsid w:val="0034402E"/>
    <w:rsid w:val="003472DA"/>
    <w:rsid w:val="00351ED5"/>
    <w:rsid w:val="00356D88"/>
    <w:rsid w:val="003702B3"/>
    <w:rsid w:val="0037247A"/>
    <w:rsid w:val="003A1766"/>
    <w:rsid w:val="003D51A9"/>
    <w:rsid w:val="003F12FA"/>
    <w:rsid w:val="003F2628"/>
    <w:rsid w:val="00404A20"/>
    <w:rsid w:val="004052FE"/>
    <w:rsid w:val="0041181F"/>
    <w:rsid w:val="004137DE"/>
    <w:rsid w:val="00422520"/>
    <w:rsid w:val="0042398A"/>
    <w:rsid w:val="0043024F"/>
    <w:rsid w:val="00433A8D"/>
    <w:rsid w:val="004342A3"/>
    <w:rsid w:val="00436784"/>
    <w:rsid w:val="00436B07"/>
    <w:rsid w:val="004400D8"/>
    <w:rsid w:val="00451C92"/>
    <w:rsid w:val="00465509"/>
    <w:rsid w:val="00465ABE"/>
    <w:rsid w:val="00475E61"/>
    <w:rsid w:val="00486324"/>
    <w:rsid w:val="00486AEA"/>
    <w:rsid w:val="004971E3"/>
    <w:rsid w:val="004A3741"/>
    <w:rsid w:val="004A417A"/>
    <w:rsid w:val="004B0E06"/>
    <w:rsid w:val="004C02D6"/>
    <w:rsid w:val="004C2A9C"/>
    <w:rsid w:val="004C46C9"/>
    <w:rsid w:val="004D1EC0"/>
    <w:rsid w:val="004E207B"/>
    <w:rsid w:val="004E6BAA"/>
    <w:rsid w:val="004F4197"/>
    <w:rsid w:val="0052096F"/>
    <w:rsid w:val="005251F4"/>
    <w:rsid w:val="00525AD1"/>
    <w:rsid w:val="0053005B"/>
    <w:rsid w:val="005311D5"/>
    <w:rsid w:val="00541CD5"/>
    <w:rsid w:val="00545CE5"/>
    <w:rsid w:val="00563996"/>
    <w:rsid w:val="00567225"/>
    <w:rsid w:val="005679F7"/>
    <w:rsid w:val="005841FA"/>
    <w:rsid w:val="00595839"/>
    <w:rsid w:val="00596F23"/>
    <w:rsid w:val="005A08F4"/>
    <w:rsid w:val="005C2D82"/>
    <w:rsid w:val="005C65DF"/>
    <w:rsid w:val="005E73F7"/>
    <w:rsid w:val="005E77C0"/>
    <w:rsid w:val="005F0F62"/>
    <w:rsid w:val="005F2290"/>
    <w:rsid w:val="00601166"/>
    <w:rsid w:val="00602011"/>
    <w:rsid w:val="00622013"/>
    <w:rsid w:val="00626619"/>
    <w:rsid w:val="00626E33"/>
    <w:rsid w:val="00636850"/>
    <w:rsid w:val="00640F96"/>
    <w:rsid w:val="00655FCF"/>
    <w:rsid w:val="00661D9C"/>
    <w:rsid w:val="00664618"/>
    <w:rsid w:val="00666538"/>
    <w:rsid w:val="00667BDF"/>
    <w:rsid w:val="00681B9A"/>
    <w:rsid w:val="00685BD7"/>
    <w:rsid w:val="00685FEC"/>
    <w:rsid w:val="00690E07"/>
    <w:rsid w:val="006B3A79"/>
    <w:rsid w:val="006C0F7E"/>
    <w:rsid w:val="006D3D70"/>
    <w:rsid w:val="006D6155"/>
    <w:rsid w:val="006E0850"/>
    <w:rsid w:val="006E0CA4"/>
    <w:rsid w:val="006E54EC"/>
    <w:rsid w:val="0070755F"/>
    <w:rsid w:val="007B5562"/>
    <w:rsid w:val="007D3FA9"/>
    <w:rsid w:val="007D43F3"/>
    <w:rsid w:val="007D60DB"/>
    <w:rsid w:val="007E4778"/>
    <w:rsid w:val="007E52BB"/>
    <w:rsid w:val="007F4D38"/>
    <w:rsid w:val="00802A58"/>
    <w:rsid w:val="00831EB8"/>
    <w:rsid w:val="0083265B"/>
    <w:rsid w:val="008A5EA9"/>
    <w:rsid w:val="008B271C"/>
    <w:rsid w:val="008C3A6F"/>
    <w:rsid w:val="008C5692"/>
    <w:rsid w:val="008C5FD7"/>
    <w:rsid w:val="008C6975"/>
    <w:rsid w:val="008D3A09"/>
    <w:rsid w:val="008D3EB0"/>
    <w:rsid w:val="008D4D56"/>
    <w:rsid w:val="008D7BDB"/>
    <w:rsid w:val="008E60D7"/>
    <w:rsid w:val="008F4C37"/>
    <w:rsid w:val="00910F70"/>
    <w:rsid w:val="00915301"/>
    <w:rsid w:val="00915F94"/>
    <w:rsid w:val="00941866"/>
    <w:rsid w:val="00976F39"/>
    <w:rsid w:val="00977A4D"/>
    <w:rsid w:val="009877EC"/>
    <w:rsid w:val="009953B8"/>
    <w:rsid w:val="00995B22"/>
    <w:rsid w:val="00996108"/>
    <w:rsid w:val="009A3E1C"/>
    <w:rsid w:val="009B47CB"/>
    <w:rsid w:val="009B62A7"/>
    <w:rsid w:val="009C0587"/>
    <w:rsid w:val="009C4BFD"/>
    <w:rsid w:val="009C7481"/>
    <w:rsid w:val="009E1452"/>
    <w:rsid w:val="009E4A0A"/>
    <w:rsid w:val="009E69C7"/>
    <w:rsid w:val="009E792E"/>
    <w:rsid w:val="009F061C"/>
    <w:rsid w:val="009F1579"/>
    <w:rsid w:val="009F59A8"/>
    <w:rsid w:val="00A147E1"/>
    <w:rsid w:val="00A20CE5"/>
    <w:rsid w:val="00A24F3F"/>
    <w:rsid w:val="00A26109"/>
    <w:rsid w:val="00A300C8"/>
    <w:rsid w:val="00A3771C"/>
    <w:rsid w:val="00A57DAC"/>
    <w:rsid w:val="00A84C53"/>
    <w:rsid w:val="00AA063D"/>
    <w:rsid w:val="00AB1EA5"/>
    <w:rsid w:val="00AB4CE7"/>
    <w:rsid w:val="00AC5B34"/>
    <w:rsid w:val="00AD310A"/>
    <w:rsid w:val="00AD7EAB"/>
    <w:rsid w:val="00AE075D"/>
    <w:rsid w:val="00B16C03"/>
    <w:rsid w:val="00B20EA0"/>
    <w:rsid w:val="00B30CF2"/>
    <w:rsid w:val="00B32F9C"/>
    <w:rsid w:val="00B55757"/>
    <w:rsid w:val="00B62E0D"/>
    <w:rsid w:val="00B65357"/>
    <w:rsid w:val="00B66509"/>
    <w:rsid w:val="00B72467"/>
    <w:rsid w:val="00B7560C"/>
    <w:rsid w:val="00B91784"/>
    <w:rsid w:val="00B92977"/>
    <w:rsid w:val="00BA6191"/>
    <w:rsid w:val="00BB1540"/>
    <w:rsid w:val="00BB6D86"/>
    <w:rsid w:val="00BD5660"/>
    <w:rsid w:val="00BD6B5F"/>
    <w:rsid w:val="00BE1320"/>
    <w:rsid w:val="00C04B79"/>
    <w:rsid w:val="00C061FF"/>
    <w:rsid w:val="00C15701"/>
    <w:rsid w:val="00C214F2"/>
    <w:rsid w:val="00C34674"/>
    <w:rsid w:val="00C36219"/>
    <w:rsid w:val="00C458F4"/>
    <w:rsid w:val="00C45D37"/>
    <w:rsid w:val="00C67A6A"/>
    <w:rsid w:val="00C843C7"/>
    <w:rsid w:val="00C85B2E"/>
    <w:rsid w:val="00C910F7"/>
    <w:rsid w:val="00CA2F51"/>
    <w:rsid w:val="00CB278D"/>
    <w:rsid w:val="00CC53A1"/>
    <w:rsid w:val="00CC6445"/>
    <w:rsid w:val="00CE255D"/>
    <w:rsid w:val="00CE53B8"/>
    <w:rsid w:val="00D0133E"/>
    <w:rsid w:val="00D17C59"/>
    <w:rsid w:val="00D2234D"/>
    <w:rsid w:val="00D22A3E"/>
    <w:rsid w:val="00D24646"/>
    <w:rsid w:val="00D26B65"/>
    <w:rsid w:val="00D40FDC"/>
    <w:rsid w:val="00D41E24"/>
    <w:rsid w:val="00D445EB"/>
    <w:rsid w:val="00D501F6"/>
    <w:rsid w:val="00D575A5"/>
    <w:rsid w:val="00D677A6"/>
    <w:rsid w:val="00D75201"/>
    <w:rsid w:val="00D90A44"/>
    <w:rsid w:val="00D91BBC"/>
    <w:rsid w:val="00DA1231"/>
    <w:rsid w:val="00DA5AEE"/>
    <w:rsid w:val="00DC031C"/>
    <w:rsid w:val="00DC0B45"/>
    <w:rsid w:val="00DC7ACD"/>
    <w:rsid w:val="00DF19AB"/>
    <w:rsid w:val="00E00640"/>
    <w:rsid w:val="00E00798"/>
    <w:rsid w:val="00E064CD"/>
    <w:rsid w:val="00E40A7B"/>
    <w:rsid w:val="00E42ABC"/>
    <w:rsid w:val="00E56547"/>
    <w:rsid w:val="00E566B5"/>
    <w:rsid w:val="00E6238B"/>
    <w:rsid w:val="00E627FE"/>
    <w:rsid w:val="00E71262"/>
    <w:rsid w:val="00E75FAC"/>
    <w:rsid w:val="00E76ECD"/>
    <w:rsid w:val="00E91D44"/>
    <w:rsid w:val="00E9215B"/>
    <w:rsid w:val="00EA50EB"/>
    <w:rsid w:val="00EC272E"/>
    <w:rsid w:val="00EC35D2"/>
    <w:rsid w:val="00ED0726"/>
    <w:rsid w:val="00ED0FD9"/>
    <w:rsid w:val="00ED1DBF"/>
    <w:rsid w:val="00ED3596"/>
    <w:rsid w:val="00ED704A"/>
    <w:rsid w:val="00EE5259"/>
    <w:rsid w:val="00EF679F"/>
    <w:rsid w:val="00F10838"/>
    <w:rsid w:val="00F13BA3"/>
    <w:rsid w:val="00F20027"/>
    <w:rsid w:val="00F42AC8"/>
    <w:rsid w:val="00F74517"/>
    <w:rsid w:val="00F76A01"/>
    <w:rsid w:val="00F916AD"/>
    <w:rsid w:val="00FA3A64"/>
    <w:rsid w:val="00FB08C6"/>
    <w:rsid w:val="00FB3D84"/>
    <w:rsid w:val="00FC172C"/>
    <w:rsid w:val="00FD7B49"/>
    <w:rsid w:val="00FE41AC"/>
    <w:rsid w:val="00FE5261"/>
    <w:rsid w:val="00FE694E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7772A-0022-4AB0-87F1-E75DDFF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i likumā “Par valsts un pašvaldību zemes īpašuma tiesībām un to nostiprināšanu zemesgrāmatās””</vt:lpstr>
    </vt:vector>
  </TitlesOfParts>
  <Manager>Iekšlietu ministrija</Manager>
  <Company>Nodrošinājuma valsts aģentūra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likumā “Par valsts un pašvaldību zemes īpašuma tiesībām un to nostiprināšanu zemesgrāmatās””</dc:title>
  <dc:subject>Protokollēmums</dc:subject>
  <dc:creator>Anete Būmeistere</dc:creator>
  <dc:description>Gunārs Liepiņš_x000d_
Tel: 67219694</dc:description>
  <cp:lastModifiedBy>Anete Būmeistere</cp:lastModifiedBy>
  <cp:revision>7</cp:revision>
  <cp:lastPrinted>2016-10-10T08:09:00Z</cp:lastPrinted>
  <dcterms:created xsi:type="dcterms:W3CDTF">2018-11-13T09:56:00Z</dcterms:created>
  <dcterms:modified xsi:type="dcterms:W3CDTF">2019-01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